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8800" w14:textId="12283609" w:rsidR="00DD0EBF" w:rsidRPr="0070375E" w:rsidRDefault="008540D8" w:rsidP="00533DAA">
      <w:pPr>
        <w:pStyle w:val="Sinespaciado"/>
        <w:rPr>
          <w:b/>
          <w:sz w:val="20"/>
          <w:szCs w:val="20"/>
        </w:rPr>
      </w:pPr>
      <w:bookmarkStart w:id="0" w:name="_GoBack"/>
      <w:bookmarkEnd w:id="0"/>
      <w:r>
        <w:rPr>
          <w:noProof/>
          <w:lang w:eastAsia="es-DO"/>
        </w:rPr>
        <w:drawing>
          <wp:anchor distT="0" distB="0" distL="114300" distR="114300" simplePos="0" relativeHeight="251658240" behindDoc="0" locked="0" layoutInCell="1" allowOverlap="1" wp14:anchorId="77463540" wp14:editId="4A385A34">
            <wp:simplePos x="0" y="0"/>
            <wp:positionH relativeFrom="margin">
              <wp:posOffset>349324</wp:posOffset>
            </wp:positionH>
            <wp:positionV relativeFrom="margin">
              <wp:align>top</wp:align>
            </wp:positionV>
            <wp:extent cx="1614170" cy="895350"/>
            <wp:effectExtent l="0" t="0" r="5080" b="0"/>
            <wp:wrapSquare wrapText="bothSides"/>
            <wp:docPr id="1" name="Imagen 1" descr="C:\Users\COMPRAS2\Desktop\NUEVO LOGOTIPO - ENTREGA - Jardin Botanico - s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RAS2\Desktop\NUEVO LOGOTIPO - ENTREGA - Jardin Botanico - s4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BA">
        <w:rPr>
          <w:b/>
          <w:sz w:val="20"/>
          <w:szCs w:val="20"/>
        </w:rPr>
        <w:t xml:space="preserve">                        </w:t>
      </w:r>
      <w:r w:rsidR="0070375E" w:rsidRPr="0070375E">
        <w:rPr>
          <w:b/>
          <w:sz w:val="20"/>
          <w:szCs w:val="20"/>
        </w:rPr>
        <w:t xml:space="preserve">JARDIN BOTANICO NACIONAL </w:t>
      </w:r>
    </w:p>
    <w:p w14:paraId="62D44030" w14:textId="77777777" w:rsidR="0070375E" w:rsidRPr="0070375E" w:rsidRDefault="0070375E" w:rsidP="0070375E">
      <w:pPr>
        <w:pStyle w:val="Sinespaciado"/>
        <w:rPr>
          <w:b/>
          <w:sz w:val="20"/>
          <w:szCs w:val="20"/>
        </w:rPr>
      </w:pPr>
      <w:r w:rsidRPr="0070375E">
        <w:rPr>
          <w:b/>
          <w:sz w:val="20"/>
          <w:szCs w:val="20"/>
        </w:rPr>
        <w:t>RELACION DE ÓRDENES DE COMPRAS POR DEBAJO DEL UMBRAL</w:t>
      </w:r>
    </w:p>
    <w:p w14:paraId="03AF69A0" w14:textId="544C676A" w:rsidR="00F93062" w:rsidRDefault="001F3F2F" w:rsidP="0070375E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CORRESPONDIENTE AL MES DE</w:t>
      </w:r>
      <w:r w:rsidR="00B8537A">
        <w:rPr>
          <w:b/>
          <w:sz w:val="20"/>
          <w:szCs w:val="20"/>
        </w:rPr>
        <w:t xml:space="preserve"> </w:t>
      </w:r>
      <w:r w:rsidR="008540D8">
        <w:rPr>
          <w:b/>
          <w:sz w:val="20"/>
          <w:szCs w:val="20"/>
        </w:rPr>
        <w:t>MAYO</w:t>
      </w:r>
      <w:r w:rsidR="007F3277">
        <w:rPr>
          <w:b/>
          <w:sz w:val="20"/>
          <w:szCs w:val="20"/>
        </w:rPr>
        <w:t>, 202</w:t>
      </w:r>
      <w:r w:rsidR="00E3048B">
        <w:rPr>
          <w:b/>
          <w:sz w:val="20"/>
          <w:szCs w:val="20"/>
        </w:rPr>
        <w:t>4</w:t>
      </w:r>
      <w:r w:rsidR="0066491F">
        <w:rPr>
          <w:b/>
          <w:sz w:val="20"/>
          <w:szCs w:val="20"/>
        </w:rPr>
        <w:t>.</w:t>
      </w:r>
    </w:p>
    <w:p w14:paraId="3F07F43E" w14:textId="77777777" w:rsidR="008540D8" w:rsidRDefault="008540D8" w:rsidP="0070375E">
      <w:pPr>
        <w:pStyle w:val="Sinespaciado"/>
        <w:rPr>
          <w:b/>
          <w:sz w:val="20"/>
          <w:szCs w:val="20"/>
        </w:rPr>
      </w:pPr>
    </w:p>
    <w:p w14:paraId="25225AF9" w14:textId="13289588" w:rsidR="008540D8" w:rsidRDefault="008540D8" w:rsidP="0070375E">
      <w:pPr>
        <w:pStyle w:val="Sinespaciado"/>
        <w:rPr>
          <w:b/>
          <w:sz w:val="20"/>
          <w:szCs w:val="20"/>
        </w:rPr>
      </w:pPr>
    </w:p>
    <w:p w14:paraId="168A04A0" w14:textId="77777777" w:rsidR="008540D8" w:rsidRDefault="008540D8" w:rsidP="0070375E">
      <w:pPr>
        <w:pStyle w:val="Sinespaciado"/>
        <w:rPr>
          <w:b/>
          <w:sz w:val="20"/>
          <w:szCs w:val="20"/>
        </w:rPr>
      </w:pPr>
    </w:p>
    <w:p w14:paraId="0035F76D" w14:textId="77777777" w:rsidR="008540D8" w:rsidRPr="0070375E" w:rsidRDefault="008540D8" w:rsidP="0070375E">
      <w:pPr>
        <w:pStyle w:val="Sinespaciado"/>
        <w:rPr>
          <w:b/>
          <w:sz w:val="20"/>
          <w:szCs w:val="20"/>
        </w:rPr>
      </w:pP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2694"/>
        <w:gridCol w:w="3685"/>
        <w:gridCol w:w="1418"/>
        <w:gridCol w:w="1842"/>
      </w:tblGrid>
      <w:tr w:rsidR="004F10D4" w:rsidRPr="004F19FF" w14:paraId="70295D1B" w14:textId="77777777" w:rsidTr="001E2659">
        <w:trPr>
          <w:trHeight w:val="391"/>
          <w:jc w:val="center"/>
        </w:trPr>
        <w:tc>
          <w:tcPr>
            <w:tcW w:w="562" w:type="dxa"/>
          </w:tcPr>
          <w:p w14:paraId="7B73E016" w14:textId="77777777" w:rsidR="006E0369" w:rsidRPr="003D36F9" w:rsidRDefault="006E0369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27689857" w14:textId="77777777" w:rsidR="00C600AB" w:rsidRPr="003D36F9" w:rsidRDefault="00C600AB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418" w:type="dxa"/>
          </w:tcPr>
          <w:p w14:paraId="72A90E41" w14:textId="77777777" w:rsidR="006E0369" w:rsidRPr="003D36F9" w:rsidRDefault="006E0369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5A94CCD9" w14:textId="77777777" w:rsidR="00C600AB" w:rsidRPr="003D36F9" w:rsidRDefault="00C600AB" w:rsidP="00D96DA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3118" w:type="dxa"/>
          </w:tcPr>
          <w:p w14:paraId="198376C7" w14:textId="77777777" w:rsidR="006E0369" w:rsidRPr="003D36F9" w:rsidRDefault="006E0369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637070E1" w14:textId="19903362" w:rsidR="00C600AB" w:rsidRPr="003D36F9" w:rsidRDefault="00C600AB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</w:t>
            </w:r>
            <w:r w:rsidR="006E0369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UMERO Y MODALID </w:t>
            </w:r>
            <w:r w:rsidR="00CD5043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 PROCESO</w:t>
            </w:r>
          </w:p>
        </w:tc>
        <w:tc>
          <w:tcPr>
            <w:tcW w:w="2694" w:type="dxa"/>
          </w:tcPr>
          <w:p w14:paraId="6BA7579B" w14:textId="77777777" w:rsidR="00B34C2F" w:rsidRPr="003D36F9" w:rsidRDefault="00B34C2F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0DD8B66B" w14:textId="77777777" w:rsidR="00C600AB" w:rsidRPr="003D36F9" w:rsidRDefault="00C4204C" w:rsidP="003D3A9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FERENTE-</w:t>
            </w:r>
            <w:r w:rsidR="00C600AB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VEEDOR</w:t>
            </w:r>
          </w:p>
        </w:tc>
        <w:tc>
          <w:tcPr>
            <w:tcW w:w="3685" w:type="dxa"/>
          </w:tcPr>
          <w:p w14:paraId="4DDAE9EE" w14:textId="77777777" w:rsidR="00B34C2F" w:rsidRPr="003D36F9" w:rsidRDefault="00B34C2F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624D3F1A" w14:textId="77777777" w:rsidR="00C600AB" w:rsidRPr="003D36F9" w:rsidRDefault="00C600AB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SCRPCION</w:t>
            </w:r>
          </w:p>
        </w:tc>
        <w:tc>
          <w:tcPr>
            <w:tcW w:w="1418" w:type="dxa"/>
          </w:tcPr>
          <w:p w14:paraId="487ABB03" w14:textId="77777777" w:rsidR="00C600AB" w:rsidRPr="003D36F9" w:rsidRDefault="00C600AB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ONTO</w:t>
            </w:r>
            <w:r w:rsidR="00C54760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ADJUDICADO</w:t>
            </w:r>
          </w:p>
        </w:tc>
        <w:tc>
          <w:tcPr>
            <w:tcW w:w="1842" w:type="dxa"/>
          </w:tcPr>
          <w:p w14:paraId="27653184" w14:textId="77777777" w:rsidR="00C600AB" w:rsidRPr="003D36F9" w:rsidRDefault="00233C62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ÚMERO ORDEN DE COMPRAS</w:t>
            </w:r>
          </w:p>
        </w:tc>
      </w:tr>
      <w:tr w:rsidR="00B971EC" w:rsidRPr="004F19FF" w14:paraId="56B47C63" w14:textId="77777777" w:rsidTr="001E2659">
        <w:trPr>
          <w:trHeight w:val="391"/>
          <w:jc w:val="center"/>
        </w:trPr>
        <w:tc>
          <w:tcPr>
            <w:tcW w:w="562" w:type="dxa"/>
            <w:vAlign w:val="center"/>
          </w:tcPr>
          <w:p w14:paraId="7DE5D1EF" w14:textId="77777777" w:rsidR="00B971EC" w:rsidRPr="00FD6BCC" w:rsidRDefault="00B971EC" w:rsidP="001E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</w:tcPr>
          <w:p w14:paraId="74B3CB36" w14:textId="1F044910" w:rsidR="00B971EC" w:rsidRPr="001E2659" w:rsidRDefault="00B971EC" w:rsidP="001E2659">
            <w:pPr>
              <w:jc w:val="center"/>
              <w:rPr>
                <w:sz w:val="24"/>
                <w:szCs w:val="24"/>
              </w:rPr>
            </w:pPr>
            <w:r w:rsidRPr="001E2659">
              <w:rPr>
                <w:rFonts w:ascii="Arial" w:hAnsi="Arial" w:cs="Arial"/>
                <w:color w:val="000000"/>
                <w:sz w:val="24"/>
                <w:szCs w:val="24"/>
              </w:rPr>
              <w:t>01/05/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</w:tcPr>
          <w:p w14:paraId="3087CD88" w14:textId="4B1E01BA" w:rsidR="00B971EC" w:rsidRPr="00B426F7" w:rsidRDefault="00B971EC" w:rsidP="001870BC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4-0022</w:t>
            </w:r>
          </w:p>
        </w:tc>
        <w:tc>
          <w:tcPr>
            <w:tcW w:w="2694" w:type="dxa"/>
            <w:vAlign w:val="center"/>
          </w:tcPr>
          <w:p w14:paraId="7969C8AC" w14:textId="77777777" w:rsidR="00B971EC" w:rsidRDefault="00B971EC" w:rsidP="001870BC">
            <w:pPr>
              <w:jc w:val="both"/>
            </w:pPr>
          </w:p>
          <w:p w14:paraId="7A3B6CCC" w14:textId="77777777" w:rsidR="001A6BFB" w:rsidRDefault="00B971EC" w:rsidP="001A6BFB">
            <w:pPr>
              <w:jc w:val="both"/>
            </w:pPr>
            <w:r w:rsidRPr="00DB63D9">
              <w:t>Merca Del Atlántico, SRL</w:t>
            </w:r>
            <w:r w:rsidR="001A6BFB">
              <w:t xml:space="preserve"> y </w:t>
            </w:r>
          </w:p>
          <w:p w14:paraId="64E49812" w14:textId="54C9B74F" w:rsidR="00B971EC" w:rsidRPr="00873F4E" w:rsidRDefault="001A6BFB" w:rsidP="001A6BFB">
            <w:pPr>
              <w:jc w:val="both"/>
            </w:pPr>
            <w:r>
              <w:t>D Anali, SRL</w:t>
            </w:r>
          </w:p>
        </w:tc>
        <w:tc>
          <w:tcPr>
            <w:tcW w:w="3685" w:type="dxa"/>
            <w:vAlign w:val="center"/>
          </w:tcPr>
          <w:p w14:paraId="30AAD730" w14:textId="517AD66C" w:rsidR="00B971EC" w:rsidRPr="00342552" w:rsidRDefault="00B971EC" w:rsidP="00FA7F8B">
            <w:pPr>
              <w:jc w:val="both"/>
            </w:pPr>
            <w:r w:rsidRPr="00176405">
              <w:t>Gestión de servicios de catering correspondientes al 2do trimestre, a ser realizados en diferentes fechas, según detalles.</w:t>
            </w:r>
          </w:p>
        </w:tc>
        <w:tc>
          <w:tcPr>
            <w:tcW w:w="1418" w:type="dxa"/>
            <w:vAlign w:val="center"/>
          </w:tcPr>
          <w:p w14:paraId="250E0E74" w14:textId="77EC6C40" w:rsidR="00B971EC" w:rsidRPr="0093508F" w:rsidRDefault="00CD539B" w:rsidP="00FA7F8B">
            <w:pPr>
              <w:jc w:val="right"/>
            </w:pPr>
            <w:r>
              <w:t>241,381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4D2C98" w14:textId="33B2ED6C" w:rsidR="00B971EC" w:rsidRPr="006870AA" w:rsidRDefault="00B971EC" w:rsidP="00FA7F8B">
            <w:pPr>
              <w:jc w:val="right"/>
            </w:pPr>
            <w:r w:rsidRPr="006870AA">
              <w:t>JARDIN BOTANICO-2024-0002</w:t>
            </w:r>
            <w:r w:rsidR="004C39AC" w:rsidRPr="006870AA">
              <w:t>8</w:t>
            </w:r>
            <w:r w:rsidR="00D967E2" w:rsidRPr="006870AA">
              <w:t>-27</w:t>
            </w:r>
          </w:p>
        </w:tc>
      </w:tr>
      <w:tr w:rsidR="00B971EC" w:rsidRPr="004F19FF" w14:paraId="65C388C3" w14:textId="77777777" w:rsidTr="001E2659">
        <w:trPr>
          <w:trHeight w:val="391"/>
          <w:jc w:val="center"/>
        </w:trPr>
        <w:tc>
          <w:tcPr>
            <w:tcW w:w="562" w:type="dxa"/>
            <w:vAlign w:val="center"/>
          </w:tcPr>
          <w:p w14:paraId="111CADB9" w14:textId="05F27BF9" w:rsidR="00B971EC" w:rsidRDefault="00EC5B29" w:rsidP="001E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</w:tcPr>
          <w:p w14:paraId="14415C50" w14:textId="2D40B85E" w:rsidR="00B971EC" w:rsidRPr="001E2659" w:rsidRDefault="00B971EC" w:rsidP="001E2659">
            <w:pPr>
              <w:jc w:val="center"/>
              <w:rPr>
                <w:sz w:val="24"/>
                <w:szCs w:val="24"/>
              </w:rPr>
            </w:pPr>
            <w:r w:rsidRPr="001E2659">
              <w:rPr>
                <w:rFonts w:ascii="Arial" w:hAnsi="Arial" w:cs="Arial"/>
                <w:color w:val="000000"/>
                <w:sz w:val="24"/>
                <w:szCs w:val="24"/>
              </w:rPr>
              <w:t>06/05/20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</w:tcPr>
          <w:p w14:paraId="2A7F3531" w14:textId="643970DC" w:rsidR="00B971EC" w:rsidRPr="00B426F7" w:rsidRDefault="00B971EC" w:rsidP="001870BC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4-0023</w:t>
            </w:r>
          </w:p>
        </w:tc>
        <w:tc>
          <w:tcPr>
            <w:tcW w:w="2694" w:type="dxa"/>
            <w:vAlign w:val="center"/>
          </w:tcPr>
          <w:p w14:paraId="6D286141" w14:textId="2DB94406" w:rsidR="00B971EC" w:rsidRPr="00873F4E" w:rsidRDefault="00B971EC" w:rsidP="001870BC">
            <w:pPr>
              <w:jc w:val="both"/>
            </w:pPr>
            <w:r w:rsidRPr="00DB63D9">
              <w:t>Compudonsa, SRL</w:t>
            </w:r>
          </w:p>
        </w:tc>
        <w:tc>
          <w:tcPr>
            <w:tcW w:w="3685" w:type="dxa"/>
            <w:vAlign w:val="center"/>
          </w:tcPr>
          <w:p w14:paraId="4127ED41" w14:textId="1B4D2871" w:rsidR="00B971EC" w:rsidRPr="00342552" w:rsidRDefault="00B971EC" w:rsidP="00FA7F8B">
            <w:pPr>
              <w:jc w:val="both"/>
            </w:pPr>
            <w:r w:rsidRPr="00176405">
              <w:t>Adquisición de artículos varios de papel Resmas de papel) y cartón, según expediente con detalles.</w:t>
            </w:r>
          </w:p>
        </w:tc>
        <w:tc>
          <w:tcPr>
            <w:tcW w:w="1418" w:type="dxa"/>
            <w:vAlign w:val="center"/>
          </w:tcPr>
          <w:p w14:paraId="33C5AD28" w14:textId="3515F31C" w:rsidR="00B971EC" w:rsidRPr="0093508F" w:rsidRDefault="00B971EC" w:rsidP="00FA7F8B">
            <w:pPr>
              <w:jc w:val="right"/>
            </w:pPr>
            <w:r w:rsidRPr="008B5FFB">
              <w:t>202,234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90A981" w14:textId="168BCE12" w:rsidR="00B971EC" w:rsidRPr="006870AA" w:rsidRDefault="00B971EC" w:rsidP="00FA7F8B">
            <w:pPr>
              <w:jc w:val="right"/>
            </w:pPr>
            <w:r w:rsidRPr="006870AA">
              <w:t>JARDIN BOTANICO-2024-000</w:t>
            </w:r>
            <w:r w:rsidR="00B05D83" w:rsidRPr="006870AA">
              <w:t>29</w:t>
            </w:r>
          </w:p>
        </w:tc>
      </w:tr>
      <w:tr w:rsidR="00B971EC" w:rsidRPr="004F19FF" w14:paraId="2EA2205F" w14:textId="77777777" w:rsidTr="001E2659">
        <w:trPr>
          <w:trHeight w:val="391"/>
          <w:jc w:val="center"/>
        </w:trPr>
        <w:tc>
          <w:tcPr>
            <w:tcW w:w="562" w:type="dxa"/>
            <w:vAlign w:val="center"/>
          </w:tcPr>
          <w:p w14:paraId="3FCFD490" w14:textId="5EF0C1A2" w:rsidR="00B971EC" w:rsidRDefault="00EC5B29" w:rsidP="001E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7347" w14:textId="26EDC72B" w:rsidR="00B971EC" w:rsidRPr="001E2659" w:rsidRDefault="00B971EC" w:rsidP="001E2659">
            <w:pPr>
              <w:jc w:val="center"/>
              <w:rPr>
                <w:sz w:val="24"/>
                <w:szCs w:val="24"/>
              </w:rPr>
            </w:pPr>
            <w:r w:rsidRPr="001E2659">
              <w:rPr>
                <w:rFonts w:ascii="Arial" w:hAnsi="Arial" w:cs="Arial"/>
                <w:color w:val="000000"/>
                <w:sz w:val="24"/>
                <w:szCs w:val="24"/>
              </w:rPr>
              <w:t>10/05/20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31E6" w14:textId="0AAB8895" w:rsidR="00B971EC" w:rsidRPr="00F11C0E" w:rsidRDefault="00B971EC" w:rsidP="001870BC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4-0025</w:t>
            </w:r>
          </w:p>
        </w:tc>
        <w:tc>
          <w:tcPr>
            <w:tcW w:w="2694" w:type="dxa"/>
            <w:vAlign w:val="center"/>
          </w:tcPr>
          <w:p w14:paraId="50182CDB" w14:textId="377359A5" w:rsidR="00B971EC" w:rsidRPr="00F11C0E" w:rsidRDefault="00B971EC" w:rsidP="001870BC">
            <w:pPr>
              <w:jc w:val="both"/>
            </w:pPr>
            <w:r w:rsidRPr="00DB63D9">
              <w:t>Marlop Multi Services, SRL</w:t>
            </w:r>
          </w:p>
        </w:tc>
        <w:tc>
          <w:tcPr>
            <w:tcW w:w="3685" w:type="dxa"/>
            <w:vAlign w:val="center"/>
          </w:tcPr>
          <w:p w14:paraId="4A7DA167" w14:textId="7A153DB4" w:rsidR="00B971EC" w:rsidRPr="00F11C0E" w:rsidRDefault="00B971EC" w:rsidP="00FA7F8B">
            <w:pPr>
              <w:jc w:val="both"/>
            </w:pPr>
            <w:r w:rsidRPr="00176405">
              <w:t>Adquisición de artículos de papel y cartón, (papel higiénico, Servilletas y Vasos de Cartón), a ser utilizados en las diferentes áreas de la institución.</w:t>
            </w:r>
          </w:p>
        </w:tc>
        <w:tc>
          <w:tcPr>
            <w:tcW w:w="1418" w:type="dxa"/>
            <w:vAlign w:val="center"/>
          </w:tcPr>
          <w:p w14:paraId="50A5D012" w14:textId="261C4EAB" w:rsidR="00B971EC" w:rsidRPr="00F11C0E" w:rsidRDefault="00B971EC" w:rsidP="00FA7F8B">
            <w:pPr>
              <w:jc w:val="right"/>
            </w:pPr>
            <w:r w:rsidRPr="008B5FFB">
              <w:t>121,910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2C32B6" w14:textId="6EE90D12" w:rsidR="00B971EC" w:rsidRPr="006870AA" w:rsidRDefault="004C39AC" w:rsidP="00FA7F8B">
            <w:pPr>
              <w:jc w:val="right"/>
            </w:pPr>
            <w:r w:rsidRPr="006870AA">
              <w:t>JARDIN BOTANICO-2024-00030</w:t>
            </w:r>
          </w:p>
        </w:tc>
      </w:tr>
      <w:tr w:rsidR="00B971EC" w:rsidRPr="004F19FF" w14:paraId="5819BDB3" w14:textId="77777777" w:rsidTr="001E2659">
        <w:trPr>
          <w:trHeight w:val="391"/>
          <w:jc w:val="center"/>
        </w:trPr>
        <w:tc>
          <w:tcPr>
            <w:tcW w:w="562" w:type="dxa"/>
            <w:vAlign w:val="center"/>
          </w:tcPr>
          <w:p w14:paraId="0AFF3400" w14:textId="42B4C34D" w:rsidR="00B971EC" w:rsidRDefault="00EC5B29" w:rsidP="001E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</w:tcPr>
          <w:p w14:paraId="7B7AA4F6" w14:textId="0AFE7F03" w:rsidR="00B971EC" w:rsidRPr="001E2659" w:rsidRDefault="00B971EC" w:rsidP="001E2659">
            <w:pPr>
              <w:jc w:val="center"/>
              <w:rPr>
                <w:sz w:val="24"/>
                <w:szCs w:val="24"/>
              </w:rPr>
            </w:pPr>
            <w:r w:rsidRPr="001E2659">
              <w:rPr>
                <w:rFonts w:ascii="Arial" w:hAnsi="Arial" w:cs="Arial"/>
                <w:color w:val="000000"/>
                <w:sz w:val="24"/>
                <w:szCs w:val="24"/>
              </w:rPr>
              <w:t>10/05/20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</w:tcPr>
          <w:p w14:paraId="2B175DB7" w14:textId="71A37BBE" w:rsidR="00B971EC" w:rsidRPr="00F11C0E" w:rsidRDefault="00B971EC" w:rsidP="001870BC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4-0024</w:t>
            </w:r>
          </w:p>
        </w:tc>
        <w:tc>
          <w:tcPr>
            <w:tcW w:w="2694" w:type="dxa"/>
            <w:vAlign w:val="center"/>
          </w:tcPr>
          <w:p w14:paraId="3A730222" w14:textId="78786AFE" w:rsidR="00B971EC" w:rsidRPr="00F11C0E" w:rsidRDefault="00B971EC" w:rsidP="001870BC">
            <w:pPr>
              <w:jc w:val="both"/>
            </w:pPr>
            <w:r w:rsidRPr="00DB63D9">
              <w:t>Fernández Bido Comercial, S.R.L.</w:t>
            </w:r>
            <w:r w:rsidR="003702DF">
              <w:t xml:space="preserve"> Y </w:t>
            </w:r>
            <w:r w:rsidR="003702DF" w:rsidRPr="003702DF">
              <w:t>Compudonsa, SRL</w:t>
            </w:r>
          </w:p>
        </w:tc>
        <w:tc>
          <w:tcPr>
            <w:tcW w:w="3685" w:type="dxa"/>
            <w:vAlign w:val="center"/>
          </w:tcPr>
          <w:p w14:paraId="6925A538" w14:textId="1BED2D9C" w:rsidR="00B971EC" w:rsidRPr="00F11C0E" w:rsidRDefault="00B971EC" w:rsidP="00FA7F8B">
            <w:pPr>
              <w:jc w:val="both"/>
            </w:pPr>
            <w:r w:rsidRPr="00176405">
              <w:t>Adquisición de material gastable, oficina y de escritorio, a ser utilizados en las diferentes áreas y unidades de la institución.</w:t>
            </w:r>
          </w:p>
        </w:tc>
        <w:tc>
          <w:tcPr>
            <w:tcW w:w="1418" w:type="dxa"/>
            <w:vAlign w:val="center"/>
          </w:tcPr>
          <w:p w14:paraId="6440517F" w14:textId="479A37DA" w:rsidR="00B971EC" w:rsidRPr="006870AA" w:rsidRDefault="003702DF" w:rsidP="00FA7F8B">
            <w:pPr>
              <w:jc w:val="right"/>
            </w:pPr>
            <w:r w:rsidRPr="006870AA">
              <w:t>231,971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837485" w14:textId="38906118" w:rsidR="00B971EC" w:rsidRPr="006870AA" w:rsidRDefault="003702DF" w:rsidP="00FA7F8B">
            <w:pPr>
              <w:jc w:val="right"/>
            </w:pPr>
            <w:r w:rsidRPr="006870AA">
              <w:t>JARDIN BOTANICO-2024-000</w:t>
            </w:r>
            <w:r w:rsidR="00181C21" w:rsidRPr="006870AA">
              <w:t>32-33</w:t>
            </w:r>
          </w:p>
        </w:tc>
      </w:tr>
      <w:tr w:rsidR="00B971EC" w:rsidRPr="004F19FF" w14:paraId="4BF87077" w14:textId="77777777" w:rsidTr="001E2659">
        <w:trPr>
          <w:trHeight w:val="391"/>
          <w:jc w:val="center"/>
        </w:trPr>
        <w:tc>
          <w:tcPr>
            <w:tcW w:w="562" w:type="dxa"/>
            <w:vAlign w:val="center"/>
          </w:tcPr>
          <w:p w14:paraId="6577ED9B" w14:textId="622B1468" w:rsidR="00B971EC" w:rsidRDefault="00EC5B29" w:rsidP="001E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</w:tcPr>
          <w:p w14:paraId="44E33C6F" w14:textId="28C055BF" w:rsidR="00B971EC" w:rsidRPr="001E2659" w:rsidRDefault="00B971EC" w:rsidP="001E2659">
            <w:pPr>
              <w:jc w:val="center"/>
              <w:rPr>
                <w:sz w:val="24"/>
                <w:szCs w:val="24"/>
              </w:rPr>
            </w:pPr>
            <w:r w:rsidRPr="001E2659">
              <w:rPr>
                <w:rFonts w:ascii="Arial" w:hAnsi="Arial" w:cs="Arial"/>
                <w:color w:val="000000"/>
                <w:sz w:val="24"/>
                <w:szCs w:val="24"/>
              </w:rPr>
              <w:t>13/05/20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</w:tcPr>
          <w:p w14:paraId="5C924218" w14:textId="4CC09EDC" w:rsidR="00B971EC" w:rsidRPr="00F11C0E" w:rsidRDefault="00B971EC" w:rsidP="001870BC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4-0026</w:t>
            </w:r>
          </w:p>
        </w:tc>
        <w:tc>
          <w:tcPr>
            <w:tcW w:w="2694" w:type="dxa"/>
            <w:vAlign w:val="center"/>
          </w:tcPr>
          <w:p w14:paraId="71FE6F67" w14:textId="71432052" w:rsidR="00B971EC" w:rsidRPr="00F11C0E" w:rsidRDefault="00B971EC" w:rsidP="001870BC">
            <w:pPr>
              <w:jc w:val="both"/>
            </w:pPr>
            <w:r w:rsidRPr="00DB63D9">
              <w:t>Mawren Comercial, SRL</w:t>
            </w:r>
          </w:p>
        </w:tc>
        <w:tc>
          <w:tcPr>
            <w:tcW w:w="3685" w:type="dxa"/>
            <w:vAlign w:val="center"/>
          </w:tcPr>
          <w:p w14:paraId="4904B6B5" w14:textId="6F6B7BE2" w:rsidR="00B971EC" w:rsidRPr="00F11C0E" w:rsidRDefault="00B971EC" w:rsidP="00FA7F8B">
            <w:pPr>
              <w:jc w:val="both"/>
            </w:pPr>
            <w:r w:rsidRPr="00176405">
              <w:t>Adquisición de alimentos para peces, a utilizarse en la institución.</w:t>
            </w:r>
          </w:p>
        </w:tc>
        <w:tc>
          <w:tcPr>
            <w:tcW w:w="1418" w:type="dxa"/>
            <w:vAlign w:val="center"/>
          </w:tcPr>
          <w:p w14:paraId="54E213FF" w14:textId="05C406E7" w:rsidR="00B971EC" w:rsidRPr="00F11C0E" w:rsidRDefault="00B971EC" w:rsidP="00FA7F8B">
            <w:pPr>
              <w:jc w:val="right"/>
            </w:pPr>
            <w:r w:rsidRPr="008B5FFB">
              <w:t>27,000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25FA1A" w14:textId="0A35A7BB" w:rsidR="00B971EC" w:rsidRPr="006870AA" w:rsidRDefault="001A6BFB" w:rsidP="00FA7F8B">
            <w:pPr>
              <w:jc w:val="right"/>
            </w:pPr>
            <w:r w:rsidRPr="006870AA">
              <w:t>JARDIN BOTANICO-2024-00031</w:t>
            </w:r>
          </w:p>
        </w:tc>
      </w:tr>
      <w:tr w:rsidR="00B971EC" w:rsidRPr="004F19FF" w14:paraId="69F3AD8A" w14:textId="77777777" w:rsidTr="001E2659">
        <w:trPr>
          <w:trHeight w:val="391"/>
          <w:jc w:val="center"/>
        </w:trPr>
        <w:tc>
          <w:tcPr>
            <w:tcW w:w="562" w:type="dxa"/>
            <w:vAlign w:val="center"/>
          </w:tcPr>
          <w:p w14:paraId="14FF67D7" w14:textId="7C2D598C" w:rsidR="00B971EC" w:rsidRDefault="00EC5B29" w:rsidP="001E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678" w14:textId="75A64C70" w:rsidR="00B971EC" w:rsidRPr="001E2659" w:rsidRDefault="00B971EC" w:rsidP="001E2659">
            <w:pPr>
              <w:jc w:val="center"/>
              <w:rPr>
                <w:sz w:val="24"/>
                <w:szCs w:val="24"/>
              </w:rPr>
            </w:pPr>
            <w:r w:rsidRPr="001E2659">
              <w:rPr>
                <w:rFonts w:ascii="Arial" w:hAnsi="Arial" w:cs="Arial"/>
                <w:color w:val="000000"/>
                <w:sz w:val="24"/>
                <w:szCs w:val="24"/>
              </w:rPr>
              <w:t>14/05/20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863" w14:textId="149B427B" w:rsidR="00B971EC" w:rsidRPr="00F11C0E" w:rsidRDefault="00B971EC" w:rsidP="001870BC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4-0029</w:t>
            </w:r>
          </w:p>
        </w:tc>
        <w:tc>
          <w:tcPr>
            <w:tcW w:w="2694" w:type="dxa"/>
            <w:vAlign w:val="center"/>
          </w:tcPr>
          <w:p w14:paraId="2BF639AF" w14:textId="373BE7E5" w:rsidR="00B971EC" w:rsidRPr="006870AA" w:rsidRDefault="00B971EC" w:rsidP="001870BC">
            <w:pPr>
              <w:jc w:val="both"/>
            </w:pPr>
            <w:r w:rsidRPr="006870AA">
              <w:t>Xiomara Especialidades, SRL</w:t>
            </w:r>
          </w:p>
        </w:tc>
        <w:tc>
          <w:tcPr>
            <w:tcW w:w="3685" w:type="dxa"/>
            <w:vAlign w:val="center"/>
          </w:tcPr>
          <w:p w14:paraId="200FBF80" w14:textId="097C8A4F" w:rsidR="00B971EC" w:rsidRPr="006870AA" w:rsidRDefault="00B971EC" w:rsidP="00FA7F8B">
            <w:pPr>
              <w:jc w:val="both"/>
            </w:pPr>
            <w:r w:rsidRPr="006870AA">
              <w:t>Gestión de catering para diversas actividades a utilizarse por la institución, según expediente.</w:t>
            </w:r>
          </w:p>
        </w:tc>
        <w:tc>
          <w:tcPr>
            <w:tcW w:w="1418" w:type="dxa"/>
            <w:vAlign w:val="center"/>
          </w:tcPr>
          <w:p w14:paraId="17324B92" w14:textId="4C497DBF" w:rsidR="00B971EC" w:rsidRPr="006870AA" w:rsidRDefault="00B971EC" w:rsidP="00FA7F8B">
            <w:pPr>
              <w:jc w:val="right"/>
            </w:pPr>
            <w:r w:rsidRPr="006870AA">
              <w:t>177,885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89F11C" w14:textId="2ECA93BA" w:rsidR="00B971EC" w:rsidRPr="006870AA" w:rsidRDefault="003702DF" w:rsidP="00FA7F8B">
            <w:pPr>
              <w:jc w:val="right"/>
            </w:pPr>
            <w:r w:rsidRPr="006870AA">
              <w:t>JARDIN BOTANICO-2024-00034</w:t>
            </w:r>
          </w:p>
        </w:tc>
      </w:tr>
      <w:tr w:rsidR="00B971EC" w:rsidRPr="004F19FF" w14:paraId="0D79C940" w14:textId="77777777" w:rsidTr="001E2659">
        <w:trPr>
          <w:trHeight w:val="391"/>
          <w:jc w:val="center"/>
        </w:trPr>
        <w:tc>
          <w:tcPr>
            <w:tcW w:w="562" w:type="dxa"/>
            <w:vAlign w:val="center"/>
          </w:tcPr>
          <w:p w14:paraId="44557667" w14:textId="64B9B362" w:rsidR="00B971EC" w:rsidRDefault="00EC5B29" w:rsidP="001E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</w:tcPr>
          <w:p w14:paraId="1DAC1D25" w14:textId="07CF4C8B" w:rsidR="00B971EC" w:rsidRPr="001E2659" w:rsidRDefault="00B971EC" w:rsidP="001E2659">
            <w:pPr>
              <w:jc w:val="center"/>
              <w:rPr>
                <w:sz w:val="24"/>
                <w:szCs w:val="24"/>
              </w:rPr>
            </w:pPr>
            <w:r w:rsidRPr="001E2659">
              <w:rPr>
                <w:rFonts w:ascii="Arial" w:hAnsi="Arial" w:cs="Arial"/>
                <w:color w:val="000000"/>
                <w:sz w:val="24"/>
                <w:szCs w:val="24"/>
              </w:rPr>
              <w:t>15/05/20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</w:tcPr>
          <w:p w14:paraId="6EE6D21B" w14:textId="23521305" w:rsidR="00B971EC" w:rsidRPr="00F11C0E" w:rsidRDefault="00B971EC" w:rsidP="001870BC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4-0027</w:t>
            </w:r>
          </w:p>
        </w:tc>
        <w:tc>
          <w:tcPr>
            <w:tcW w:w="2694" w:type="dxa"/>
            <w:vAlign w:val="center"/>
          </w:tcPr>
          <w:p w14:paraId="28174275" w14:textId="103C0AA5" w:rsidR="00B971EC" w:rsidRPr="00F11C0E" w:rsidRDefault="00B971EC" w:rsidP="001870BC">
            <w:pPr>
              <w:jc w:val="both"/>
            </w:pPr>
            <w:r w:rsidRPr="006870AA">
              <w:t>Levent, SRL</w:t>
            </w:r>
          </w:p>
        </w:tc>
        <w:tc>
          <w:tcPr>
            <w:tcW w:w="3685" w:type="dxa"/>
            <w:vAlign w:val="center"/>
          </w:tcPr>
          <w:p w14:paraId="1F5D44AB" w14:textId="09D2C042" w:rsidR="00B971EC" w:rsidRPr="00F11C0E" w:rsidRDefault="00B971EC" w:rsidP="00FA7F8B">
            <w:pPr>
              <w:jc w:val="both"/>
            </w:pPr>
            <w:r w:rsidRPr="00176405">
              <w:t>Adquisición de sellos institucionales a utilizarse en diferentes áreas de la institución</w:t>
            </w:r>
          </w:p>
        </w:tc>
        <w:tc>
          <w:tcPr>
            <w:tcW w:w="1418" w:type="dxa"/>
            <w:vAlign w:val="center"/>
          </w:tcPr>
          <w:p w14:paraId="58201682" w14:textId="3A69DA36" w:rsidR="00B971EC" w:rsidRPr="00F11C0E" w:rsidRDefault="00B971EC" w:rsidP="00FA7F8B">
            <w:pPr>
              <w:jc w:val="right"/>
            </w:pPr>
            <w:r w:rsidRPr="008B5FFB">
              <w:t>42,657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0C5084" w14:textId="3BAD8BD4" w:rsidR="00B971EC" w:rsidRPr="006870AA" w:rsidRDefault="00E517A0" w:rsidP="00FA7F8B">
            <w:pPr>
              <w:jc w:val="right"/>
            </w:pPr>
            <w:r w:rsidRPr="006870AA">
              <w:t>JARDIN BOTANICO-2024-00035</w:t>
            </w:r>
          </w:p>
        </w:tc>
      </w:tr>
      <w:tr w:rsidR="00B971EC" w:rsidRPr="004F19FF" w14:paraId="54FF1977" w14:textId="77777777" w:rsidTr="001E2659">
        <w:trPr>
          <w:trHeight w:val="391"/>
          <w:jc w:val="center"/>
        </w:trPr>
        <w:tc>
          <w:tcPr>
            <w:tcW w:w="562" w:type="dxa"/>
            <w:vAlign w:val="center"/>
          </w:tcPr>
          <w:p w14:paraId="04E7F86B" w14:textId="48CA754E" w:rsidR="00B971EC" w:rsidRDefault="00EC5B29" w:rsidP="001E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D6AB" w14:textId="36B81AAE" w:rsidR="00B971EC" w:rsidRPr="001E2659" w:rsidRDefault="00B971EC" w:rsidP="001E2659">
            <w:pPr>
              <w:jc w:val="center"/>
              <w:rPr>
                <w:sz w:val="24"/>
                <w:szCs w:val="24"/>
              </w:rPr>
            </w:pPr>
            <w:r w:rsidRPr="001E2659">
              <w:rPr>
                <w:rFonts w:ascii="Arial" w:hAnsi="Arial" w:cs="Arial"/>
                <w:color w:val="000000"/>
                <w:sz w:val="24"/>
                <w:szCs w:val="24"/>
              </w:rPr>
              <w:t>16/05/20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47FE" w14:textId="1EB07259" w:rsidR="00B971EC" w:rsidRPr="00F11C0E" w:rsidRDefault="00B971EC" w:rsidP="001870BC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4-0031</w:t>
            </w:r>
          </w:p>
        </w:tc>
        <w:tc>
          <w:tcPr>
            <w:tcW w:w="2694" w:type="dxa"/>
            <w:vAlign w:val="center"/>
          </w:tcPr>
          <w:p w14:paraId="2EA7CE5D" w14:textId="6A71163C" w:rsidR="00B971EC" w:rsidRPr="00F11C0E" w:rsidRDefault="00B971EC" w:rsidP="001870BC">
            <w:pPr>
              <w:jc w:val="both"/>
            </w:pPr>
            <w:r w:rsidRPr="00DB63D9">
              <w:t>SDM Sistemas y Desarrollo de Multifuncionales, SRL</w:t>
            </w:r>
          </w:p>
        </w:tc>
        <w:tc>
          <w:tcPr>
            <w:tcW w:w="3685" w:type="dxa"/>
            <w:vAlign w:val="center"/>
          </w:tcPr>
          <w:p w14:paraId="76A49F9F" w14:textId="7526695B" w:rsidR="00B971EC" w:rsidRPr="00F11C0E" w:rsidRDefault="00B971EC" w:rsidP="00FA7F8B">
            <w:pPr>
              <w:jc w:val="both"/>
            </w:pPr>
            <w:r w:rsidRPr="00176405">
              <w:t>Contratación de servicio de renta de impresoras a ser instaladas en diferentes áreas de la institución, según detalles</w:t>
            </w:r>
          </w:p>
        </w:tc>
        <w:tc>
          <w:tcPr>
            <w:tcW w:w="1418" w:type="dxa"/>
            <w:vAlign w:val="center"/>
          </w:tcPr>
          <w:p w14:paraId="248C8ECD" w14:textId="09E50A95" w:rsidR="00B971EC" w:rsidRPr="00F11C0E" w:rsidRDefault="00B971EC" w:rsidP="00FA7F8B">
            <w:pPr>
              <w:jc w:val="right"/>
            </w:pPr>
            <w:r w:rsidRPr="008B5FFB">
              <w:t>215,861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4F01A6" w14:textId="380F1576" w:rsidR="00B971EC" w:rsidRPr="006870AA" w:rsidRDefault="001A6BFB" w:rsidP="00FA7F8B">
            <w:pPr>
              <w:jc w:val="right"/>
            </w:pPr>
            <w:r w:rsidRPr="006870AA">
              <w:t>JARDIN BOTANICO-2024-000</w:t>
            </w:r>
            <w:r w:rsidR="00A672EB" w:rsidRPr="006870AA">
              <w:t>36</w:t>
            </w:r>
          </w:p>
        </w:tc>
      </w:tr>
      <w:tr w:rsidR="00B971EC" w:rsidRPr="004F19FF" w14:paraId="1EB4FED6" w14:textId="77777777" w:rsidTr="001E2659">
        <w:trPr>
          <w:trHeight w:val="391"/>
          <w:jc w:val="center"/>
        </w:trPr>
        <w:tc>
          <w:tcPr>
            <w:tcW w:w="562" w:type="dxa"/>
            <w:vAlign w:val="center"/>
          </w:tcPr>
          <w:p w14:paraId="5980D41A" w14:textId="030CC0CC" w:rsidR="00B971EC" w:rsidRDefault="00EC5B29" w:rsidP="001E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</w:tcPr>
          <w:p w14:paraId="3E55DC89" w14:textId="4FE4692A" w:rsidR="00B971EC" w:rsidRPr="001E2659" w:rsidRDefault="00B971EC" w:rsidP="001E2659">
            <w:pPr>
              <w:jc w:val="center"/>
              <w:rPr>
                <w:sz w:val="24"/>
                <w:szCs w:val="24"/>
              </w:rPr>
            </w:pPr>
            <w:r w:rsidRPr="001E2659">
              <w:rPr>
                <w:rFonts w:ascii="Arial" w:hAnsi="Arial" w:cs="Arial"/>
                <w:color w:val="000000"/>
                <w:sz w:val="24"/>
                <w:szCs w:val="24"/>
              </w:rPr>
              <w:t>17/05/20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</w:tcPr>
          <w:p w14:paraId="7EFA4D9B" w14:textId="721F7767" w:rsidR="00B971EC" w:rsidRPr="00F11C0E" w:rsidRDefault="00B971EC" w:rsidP="001870BC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4-0037</w:t>
            </w:r>
          </w:p>
        </w:tc>
        <w:tc>
          <w:tcPr>
            <w:tcW w:w="2694" w:type="dxa"/>
            <w:vAlign w:val="center"/>
          </w:tcPr>
          <w:p w14:paraId="63802B58" w14:textId="0F6EE1C7" w:rsidR="00B971EC" w:rsidRPr="00F11C0E" w:rsidRDefault="00B971EC" w:rsidP="001870BC">
            <w:pPr>
              <w:jc w:val="both"/>
            </w:pPr>
            <w:r w:rsidRPr="00DB63D9">
              <w:t>QE Suplidores, SRL</w:t>
            </w:r>
          </w:p>
        </w:tc>
        <w:tc>
          <w:tcPr>
            <w:tcW w:w="3685" w:type="dxa"/>
            <w:vAlign w:val="center"/>
          </w:tcPr>
          <w:p w14:paraId="470BA882" w14:textId="5DA4CFE7" w:rsidR="00B971EC" w:rsidRPr="00F11C0E" w:rsidRDefault="00B971EC" w:rsidP="00FA7F8B">
            <w:pPr>
              <w:jc w:val="both"/>
            </w:pPr>
            <w:r w:rsidRPr="00176405">
              <w:t>Adquisición de alimentos (arroz, aceite, cafe, entre otros), bebidas, según expediente.</w:t>
            </w:r>
          </w:p>
        </w:tc>
        <w:tc>
          <w:tcPr>
            <w:tcW w:w="1418" w:type="dxa"/>
            <w:vAlign w:val="center"/>
          </w:tcPr>
          <w:p w14:paraId="254C5F64" w14:textId="32D3BC1D" w:rsidR="00B971EC" w:rsidRPr="00F11C0E" w:rsidRDefault="00B971EC" w:rsidP="00FA7F8B">
            <w:pPr>
              <w:jc w:val="right"/>
            </w:pPr>
            <w:r w:rsidRPr="008B5FFB">
              <w:t>237,734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F442D6" w14:textId="5306C971" w:rsidR="00B971EC" w:rsidRPr="006870AA" w:rsidRDefault="00085874" w:rsidP="00FA7F8B">
            <w:pPr>
              <w:jc w:val="right"/>
            </w:pPr>
            <w:r w:rsidRPr="006870AA">
              <w:t>JARDIN BOTANICO-2024-000</w:t>
            </w:r>
            <w:r w:rsidR="001A6BFB" w:rsidRPr="006870AA">
              <w:t>30</w:t>
            </w:r>
          </w:p>
        </w:tc>
      </w:tr>
      <w:tr w:rsidR="00B971EC" w:rsidRPr="004F19FF" w14:paraId="4D9C6100" w14:textId="77777777" w:rsidTr="001E2659">
        <w:trPr>
          <w:trHeight w:val="391"/>
          <w:jc w:val="center"/>
        </w:trPr>
        <w:tc>
          <w:tcPr>
            <w:tcW w:w="562" w:type="dxa"/>
            <w:vAlign w:val="center"/>
          </w:tcPr>
          <w:p w14:paraId="20A10B38" w14:textId="238C2B08" w:rsidR="00B971EC" w:rsidRDefault="00EC5B29" w:rsidP="001E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3504" w14:textId="08A355F0" w:rsidR="00B971EC" w:rsidRPr="001E2659" w:rsidRDefault="00B971EC" w:rsidP="001E2659">
            <w:pPr>
              <w:jc w:val="center"/>
              <w:rPr>
                <w:sz w:val="24"/>
                <w:szCs w:val="24"/>
              </w:rPr>
            </w:pPr>
            <w:r w:rsidRPr="001E2659">
              <w:rPr>
                <w:rFonts w:ascii="Arial" w:hAnsi="Arial" w:cs="Arial"/>
                <w:color w:val="000000"/>
                <w:sz w:val="24"/>
                <w:szCs w:val="24"/>
              </w:rPr>
              <w:t>17/05/20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B3D8" w14:textId="3C3497AA" w:rsidR="00B971EC" w:rsidRPr="00F11C0E" w:rsidRDefault="00B971EC" w:rsidP="001870BC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4-0034</w:t>
            </w:r>
          </w:p>
        </w:tc>
        <w:tc>
          <w:tcPr>
            <w:tcW w:w="2694" w:type="dxa"/>
            <w:vAlign w:val="center"/>
          </w:tcPr>
          <w:p w14:paraId="293E33B2" w14:textId="2BD84AF0" w:rsidR="00B971EC" w:rsidRPr="00F11C0E" w:rsidRDefault="00B971EC" w:rsidP="001870BC">
            <w:pPr>
              <w:jc w:val="both"/>
            </w:pPr>
            <w:r w:rsidRPr="00DB63D9">
              <w:t>Levent, SRL</w:t>
            </w:r>
          </w:p>
        </w:tc>
        <w:tc>
          <w:tcPr>
            <w:tcW w:w="3685" w:type="dxa"/>
            <w:vAlign w:val="center"/>
          </w:tcPr>
          <w:p w14:paraId="5251FF6A" w14:textId="16C8B6E6" w:rsidR="00B971EC" w:rsidRPr="00F11C0E" w:rsidRDefault="00B971EC" w:rsidP="00FA7F8B">
            <w:pPr>
              <w:jc w:val="both"/>
            </w:pPr>
            <w:r w:rsidRPr="00176405">
              <w:t xml:space="preserve">Adquisición de jarras y pozuelos personalizados, a utilizarse en diferentes áreas de la institución, según anexo. </w:t>
            </w:r>
          </w:p>
        </w:tc>
        <w:tc>
          <w:tcPr>
            <w:tcW w:w="1418" w:type="dxa"/>
            <w:vAlign w:val="center"/>
          </w:tcPr>
          <w:p w14:paraId="2EC077DA" w14:textId="7FE47109" w:rsidR="00B971EC" w:rsidRPr="00F11C0E" w:rsidRDefault="00B971EC" w:rsidP="00FA7F8B">
            <w:pPr>
              <w:jc w:val="right"/>
            </w:pPr>
            <w:r w:rsidRPr="008B5FFB">
              <w:t>192,980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C2A0B7" w14:textId="4C64EF99" w:rsidR="00B971EC" w:rsidRPr="001E2659" w:rsidRDefault="003702DF" w:rsidP="00FA7F8B">
            <w:pPr>
              <w:jc w:val="right"/>
              <w:rPr>
                <w:highlight w:val="lightGray"/>
              </w:rPr>
            </w:pPr>
            <w:r w:rsidRPr="006870AA">
              <w:t>JARDIN BOTANICO-2024-00040</w:t>
            </w:r>
          </w:p>
        </w:tc>
      </w:tr>
      <w:tr w:rsidR="00B971EC" w:rsidRPr="004F19FF" w14:paraId="655CD8A1" w14:textId="77777777" w:rsidTr="001E2659">
        <w:trPr>
          <w:trHeight w:val="391"/>
          <w:jc w:val="center"/>
        </w:trPr>
        <w:tc>
          <w:tcPr>
            <w:tcW w:w="562" w:type="dxa"/>
            <w:vAlign w:val="center"/>
          </w:tcPr>
          <w:p w14:paraId="034212A6" w14:textId="7AF03D10" w:rsidR="00B971EC" w:rsidRDefault="00B971EC" w:rsidP="001E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5B2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</w:tcPr>
          <w:p w14:paraId="18D20F06" w14:textId="7D249E51" w:rsidR="00B971EC" w:rsidRPr="001E2659" w:rsidRDefault="00B971EC" w:rsidP="001E2659">
            <w:pPr>
              <w:jc w:val="center"/>
              <w:rPr>
                <w:sz w:val="24"/>
                <w:szCs w:val="24"/>
              </w:rPr>
            </w:pPr>
            <w:r w:rsidRPr="001E2659">
              <w:rPr>
                <w:rFonts w:ascii="Arial" w:hAnsi="Arial" w:cs="Arial"/>
                <w:color w:val="000000"/>
                <w:sz w:val="24"/>
                <w:szCs w:val="24"/>
              </w:rPr>
              <w:t>21/05/20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</w:tcPr>
          <w:p w14:paraId="4D970CCF" w14:textId="48AB284D" w:rsidR="00B971EC" w:rsidRPr="00F11C0E" w:rsidRDefault="00B971EC" w:rsidP="001870BC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4-0036</w:t>
            </w:r>
          </w:p>
        </w:tc>
        <w:tc>
          <w:tcPr>
            <w:tcW w:w="2694" w:type="dxa"/>
            <w:vAlign w:val="center"/>
          </w:tcPr>
          <w:p w14:paraId="36D33173" w14:textId="23BFA325" w:rsidR="00B971EC" w:rsidRPr="00F11C0E" w:rsidRDefault="00B971EC" w:rsidP="001870BC">
            <w:pPr>
              <w:jc w:val="both"/>
            </w:pPr>
            <w:r w:rsidRPr="00DB63D9">
              <w:t>Khalicco Investments, SRL</w:t>
            </w:r>
          </w:p>
        </w:tc>
        <w:tc>
          <w:tcPr>
            <w:tcW w:w="3685" w:type="dxa"/>
            <w:vAlign w:val="center"/>
          </w:tcPr>
          <w:p w14:paraId="5F1CD0DB" w14:textId="2D1D5133" w:rsidR="00B971EC" w:rsidRPr="00F11C0E" w:rsidRDefault="00B971EC" w:rsidP="00FA7F8B">
            <w:pPr>
              <w:jc w:val="both"/>
            </w:pPr>
            <w:r w:rsidRPr="00176405">
              <w:t xml:space="preserve">Adquisición de artículos, materiales y accesorios de ferretería, a ser utilizados en las diferentes áreas de la institución. </w:t>
            </w:r>
          </w:p>
        </w:tc>
        <w:tc>
          <w:tcPr>
            <w:tcW w:w="1418" w:type="dxa"/>
            <w:vAlign w:val="center"/>
          </w:tcPr>
          <w:p w14:paraId="6F8557B8" w14:textId="79D15190" w:rsidR="00B971EC" w:rsidRPr="00F11C0E" w:rsidRDefault="00B971EC" w:rsidP="00FA7F8B">
            <w:pPr>
              <w:jc w:val="right"/>
            </w:pPr>
            <w:r w:rsidRPr="008B5FFB">
              <w:t>23,169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8318D7" w14:textId="27805AF0" w:rsidR="00B971EC" w:rsidRPr="001E2659" w:rsidRDefault="004C39AC" w:rsidP="00FA7F8B">
            <w:pPr>
              <w:jc w:val="right"/>
            </w:pPr>
            <w:r w:rsidRPr="001E2659">
              <w:t>JARDIN BOTANICO-2024-00043</w:t>
            </w:r>
          </w:p>
        </w:tc>
      </w:tr>
      <w:tr w:rsidR="00B971EC" w:rsidRPr="004F19FF" w14:paraId="220EC5F1" w14:textId="77777777" w:rsidTr="001E2659">
        <w:trPr>
          <w:trHeight w:val="391"/>
          <w:jc w:val="center"/>
        </w:trPr>
        <w:tc>
          <w:tcPr>
            <w:tcW w:w="562" w:type="dxa"/>
            <w:vAlign w:val="center"/>
          </w:tcPr>
          <w:p w14:paraId="35EF813D" w14:textId="1BD4C7D8" w:rsidR="00B971EC" w:rsidRDefault="00B971EC" w:rsidP="001E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5B2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D874" w14:textId="00DA8A3B" w:rsidR="00B971EC" w:rsidRPr="001E2659" w:rsidRDefault="00B971EC" w:rsidP="001E2659">
            <w:pPr>
              <w:jc w:val="center"/>
              <w:rPr>
                <w:sz w:val="24"/>
                <w:szCs w:val="24"/>
              </w:rPr>
            </w:pPr>
            <w:r w:rsidRPr="001E2659">
              <w:rPr>
                <w:rFonts w:ascii="Arial" w:hAnsi="Arial" w:cs="Arial"/>
                <w:color w:val="000000"/>
                <w:sz w:val="24"/>
                <w:szCs w:val="24"/>
              </w:rPr>
              <w:t>22/05/20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A512" w14:textId="6936001D" w:rsidR="00B971EC" w:rsidRPr="00F11C0E" w:rsidRDefault="00B971EC" w:rsidP="001870BC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DIN BOTANICO-DAF-CD-2024-0028</w:t>
            </w:r>
          </w:p>
        </w:tc>
        <w:tc>
          <w:tcPr>
            <w:tcW w:w="2694" w:type="dxa"/>
            <w:vAlign w:val="center"/>
          </w:tcPr>
          <w:p w14:paraId="30BA6F98" w14:textId="09E280A3" w:rsidR="00B971EC" w:rsidRPr="00F11C0E" w:rsidRDefault="00B971EC" w:rsidP="001870BC">
            <w:pPr>
              <w:jc w:val="both"/>
            </w:pPr>
            <w:r w:rsidRPr="00DB63D9">
              <w:t>Servipart Luperon, SRL</w:t>
            </w:r>
          </w:p>
        </w:tc>
        <w:tc>
          <w:tcPr>
            <w:tcW w:w="3685" w:type="dxa"/>
            <w:vAlign w:val="center"/>
          </w:tcPr>
          <w:p w14:paraId="7B57DBB4" w14:textId="58C0DB7B" w:rsidR="00B971EC" w:rsidRPr="00F11C0E" w:rsidRDefault="00B971EC" w:rsidP="00FA7F8B">
            <w:pPr>
              <w:jc w:val="both"/>
            </w:pPr>
            <w:r w:rsidRPr="00176405">
              <w:t xml:space="preserve">Adquisición de componentes y sistemas de climatización      </w:t>
            </w:r>
          </w:p>
        </w:tc>
        <w:tc>
          <w:tcPr>
            <w:tcW w:w="1418" w:type="dxa"/>
            <w:vAlign w:val="center"/>
          </w:tcPr>
          <w:p w14:paraId="74947F26" w14:textId="6E3305B5" w:rsidR="00B971EC" w:rsidRPr="00F11C0E" w:rsidRDefault="00B971EC" w:rsidP="00FA7F8B">
            <w:pPr>
              <w:jc w:val="right"/>
            </w:pPr>
            <w:r w:rsidRPr="008B5FFB">
              <w:t>5,428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DED142" w14:textId="102D22D2" w:rsidR="00B971EC" w:rsidRPr="001E2659" w:rsidRDefault="00E70489" w:rsidP="00FA7F8B">
            <w:pPr>
              <w:jc w:val="right"/>
            </w:pPr>
            <w:r w:rsidRPr="001E2659">
              <w:t>JARDIN BOTANICO-2024-0004</w:t>
            </w:r>
            <w:r w:rsidR="00085874" w:rsidRPr="001E2659">
              <w:t>4</w:t>
            </w:r>
          </w:p>
        </w:tc>
      </w:tr>
    </w:tbl>
    <w:p w14:paraId="196284F2" w14:textId="5AF53E2B" w:rsidR="00080B62" w:rsidRDefault="00D712B7" w:rsidP="00080B62">
      <w:pPr>
        <w:pStyle w:val="Sinespaciado"/>
        <w:jc w:val="both"/>
      </w:pPr>
      <w:r>
        <w:tab/>
      </w:r>
    </w:p>
    <w:p w14:paraId="7393052A" w14:textId="3C2F5DCD" w:rsidR="00952D09" w:rsidRDefault="00952D09" w:rsidP="00080B62">
      <w:pPr>
        <w:pStyle w:val="Sinespaciado"/>
        <w:jc w:val="both"/>
      </w:pPr>
    </w:p>
    <w:p w14:paraId="6A3A0082" w14:textId="3CCB4F1F" w:rsidR="00952D09" w:rsidRDefault="00952D09" w:rsidP="006870AA">
      <w:pPr>
        <w:spacing w:after="0" w:line="240" w:lineRule="auto"/>
        <w:jc w:val="right"/>
      </w:pPr>
    </w:p>
    <w:p w14:paraId="52F0B46A" w14:textId="5E121309" w:rsidR="00952D09" w:rsidRPr="00D712B7" w:rsidRDefault="00952D09" w:rsidP="00952D09">
      <w:pPr>
        <w:pStyle w:val="Sinespaciado"/>
        <w:jc w:val="both"/>
      </w:pPr>
    </w:p>
    <w:sectPr w:rsidR="00952D09" w:rsidRPr="00D712B7" w:rsidSect="00571683">
      <w:pgSz w:w="15840" w:h="12240" w:orient="landscape" w:code="1"/>
      <w:pgMar w:top="709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9502D" w14:textId="77777777" w:rsidR="00216837" w:rsidRDefault="00216837" w:rsidP="0066491F">
      <w:pPr>
        <w:spacing w:after="0" w:line="240" w:lineRule="auto"/>
      </w:pPr>
      <w:r>
        <w:separator/>
      </w:r>
    </w:p>
  </w:endnote>
  <w:endnote w:type="continuationSeparator" w:id="0">
    <w:p w14:paraId="6714854E" w14:textId="77777777" w:rsidR="00216837" w:rsidRDefault="00216837" w:rsidP="0066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Device Font 10cpi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D8FE7" w14:textId="77777777" w:rsidR="00216837" w:rsidRDefault="00216837" w:rsidP="0066491F">
      <w:pPr>
        <w:spacing w:after="0" w:line="240" w:lineRule="auto"/>
      </w:pPr>
      <w:r>
        <w:separator/>
      </w:r>
    </w:p>
  </w:footnote>
  <w:footnote w:type="continuationSeparator" w:id="0">
    <w:p w14:paraId="38154825" w14:textId="77777777" w:rsidR="00216837" w:rsidRDefault="00216837" w:rsidP="00664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5E"/>
    <w:rsid w:val="00012D35"/>
    <w:rsid w:val="00017588"/>
    <w:rsid w:val="00057F11"/>
    <w:rsid w:val="00061378"/>
    <w:rsid w:val="00080B62"/>
    <w:rsid w:val="00081D4C"/>
    <w:rsid w:val="000849CE"/>
    <w:rsid w:val="00085874"/>
    <w:rsid w:val="00090600"/>
    <w:rsid w:val="0009463A"/>
    <w:rsid w:val="00094B5A"/>
    <w:rsid w:val="00097510"/>
    <w:rsid w:val="000A7050"/>
    <w:rsid w:val="000B35E9"/>
    <w:rsid w:val="000B461B"/>
    <w:rsid w:val="000D402C"/>
    <w:rsid w:val="000E24C1"/>
    <w:rsid w:val="000E38C0"/>
    <w:rsid w:val="000E62BA"/>
    <w:rsid w:val="000F053F"/>
    <w:rsid w:val="000F645A"/>
    <w:rsid w:val="0010166A"/>
    <w:rsid w:val="00115294"/>
    <w:rsid w:val="00127259"/>
    <w:rsid w:val="00151A91"/>
    <w:rsid w:val="00153391"/>
    <w:rsid w:val="00176125"/>
    <w:rsid w:val="00177574"/>
    <w:rsid w:val="00181B36"/>
    <w:rsid w:val="00181C21"/>
    <w:rsid w:val="001870BC"/>
    <w:rsid w:val="00187F3E"/>
    <w:rsid w:val="00194D0D"/>
    <w:rsid w:val="001A021D"/>
    <w:rsid w:val="001A5233"/>
    <w:rsid w:val="001A6BFB"/>
    <w:rsid w:val="001B1B73"/>
    <w:rsid w:val="001B4277"/>
    <w:rsid w:val="001C0F4E"/>
    <w:rsid w:val="001C4A83"/>
    <w:rsid w:val="001D2F31"/>
    <w:rsid w:val="001D3096"/>
    <w:rsid w:val="001D5DE5"/>
    <w:rsid w:val="001E2659"/>
    <w:rsid w:val="001F2A5F"/>
    <w:rsid w:val="001F3F2F"/>
    <w:rsid w:val="001F3F54"/>
    <w:rsid w:val="00200956"/>
    <w:rsid w:val="00205301"/>
    <w:rsid w:val="00216837"/>
    <w:rsid w:val="00221A89"/>
    <w:rsid w:val="00233C62"/>
    <w:rsid w:val="00243C80"/>
    <w:rsid w:val="002658B7"/>
    <w:rsid w:val="00266FDF"/>
    <w:rsid w:val="00267AAC"/>
    <w:rsid w:val="00272CB9"/>
    <w:rsid w:val="002B59F8"/>
    <w:rsid w:val="002B7151"/>
    <w:rsid w:val="002F186C"/>
    <w:rsid w:val="002F2ABD"/>
    <w:rsid w:val="002F4673"/>
    <w:rsid w:val="0031114B"/>
    <w:rsid w:val="00314E09"/>
    <w:rsid w:val="0032038F"/>
    <w:rsid w:val="003270B1"/>
    <w:rsid w:val="003330D1"/>
    <w:rsid w:val="00334CCC"/>
    <w:rsid w:val="0034026E"/>
    <w:rsid w:val="00340570"/>
    <w:rsid w:val="00340B60"/>
    <w:rsid w:val="00342945"/>
    <w:rsid w:val="00347504"/>
    <w:rsid w:val="00351AA0"/>
    <w:rsid w:val="00355974"/>
    <w:rsid w:val="003639F5"/>
    <w:rsid w:val="003702DF"/>
    <w:rsid w:val="00384066"/>
    <w:rsid w:val="00396C51"/>
    <w:rsid w:val="003A5C7D"/>
    <w:rsid w:val="003B0675"/>
    <w:rsid w:val="003B38D5"/>
    <w:rsid w:val="003B539A"/>
    <w:rsid w:val="003C7B8D"/>
    <w:rsid w:val="003D36F9"/>
    <w:rsid w:val="003D3A9D"/>
    <w:rsid w:val="003D5274"/>
    <w:rsid w:val="003F298B"/>
    <w:rsid w:val="003F5C7B"/>
    <w:rsid w:val="00414741"/>
    <w:rsid w:val="0043010F"/>
    <w:rsid w:val="0045245B"/>
    <w:rsid w:val="00453D88"/>
    <w:rsid w:val="00472BFD"/>
    <w:rsid w:val="00476AE3"/>
    <w:rsid w:val="004901B9"/>
    <w:rsid w:val="0049033A"/>
    <w:rsid w:val="00496056"/>
    <w:rsid w:val="004B2029"/>
    <w:rsid w:val="004B2F30"/>
    <w:rsid w:val="004B3F4E"/>
    <w:rsid w:val="004C39AC"/>
    <w:rsid w:val="004E442E"/>
    <w:rsid w:val="004F10D4"/>
    <w:rsid w:val="004F19FF"/>
    <w:rsid w:val="004F3224"/>
    <w:rsid w:val="0050357A"/>
    <w:rsid w:val="005058E3"/>
    <w:rsid w:val="005176C1"/>
    <w:rsid w:val="00523C77"/>
    <w:rsid w:val="00532075"/>
    <w:rsid w:val="00533DAA"/>
    <w:rsid w:val="00533F7B"/>
    <w:rsid w:val="00537028"/>
    <w:rsid w:val="00537CD5"/>
    <w:rsid w:val="00542695"/>
    <w:rsid w:val="00542E68"/>
    <w:rsid w:val="00551886"/>
    <w:rsid w:val="00555B9A"/>
    <w:rsid w:val="00563659"/>
    <w:rsid w:val="00571683"/>
    <w:rsid w:val="00580E80"/>
    <w:rsid w:val="005A71BD"/>
    <w:rsid w:val="005C27DE"/>
    <w:rsid w:val="005C31AD"/>
    <w:rsid w:val="005C4A42"/>
    <w:rsid w:val="005D6EE7"/>
    <w:rsid w:val="005D72E8"/>
    <w:rsid w:val="005D798B"/>
    <w:rsid w:val="005E1785"/>
    <w:rsid w:val="005F0C66"/>
    <w:rsid w:val="006019D2"/>
    <w:rsid w:val="00602885"/>
    <w:rsid w:val="00610BC2"/>
    <w:rsid w:val="00633FFA"/>
    <w:rsid w:val="006410DA"/>
    <w:rsid w:val="00645EC1"/>
    <w:rsid w:val="00662F68"/>
    <w:rsid w:val="0066491F"/>
    <w:rsid w:val="00673159"/>
    <w:rsid w:val="00684861"/>
    <w:rsid w:val="006870AA"/>
    <w:rsid w:val="00687CBC"/>
    <w:rsid w:val="006B7C0F"/>
    <w:rsid w:val="006C0A9E"/>
    <w:rsid w:val="006E0369"/>
    <w:rsid w:val="006E6B6B"/>
    <w:rsid w:val="006E794D"/>
    <w:rsid w:val="006F07EF"/>
    <w:rsid w:val="006F26FE"/>
    <w:rsid w:val="006F5830"/>
    <w:rsid w:val="0070375E"/>
    <w:rsid w:val="007040DE"/>
    <w:rsid w:val="00714077"/>
    <w:rsid w:val="0073347F"/>
    <w:rsid w:val="00742AED"/>
    <w:rsid w:val="007464E8"/>
    <w:rsid w:val="00753DC0"/>
    <w:rsid w:val="00766A49"/>
    <w:rsid w:val="00770559"/>
    <w:rsid w:val="007805BD"/>
    <w:rsid w:val="007909BD"/>
    <w:rsid w:val="00791BC5"/>
    <w:rsid w:val="007A1F12"/>
    <w:rsid w:val="007A3D40"/>
    <w:rsid w:val="007C1516"/>
    <w:rsid w:val="007D5EE3"/>
    <w:rsid w:val="007D753E"/>
    <w:rsid w:val="007E0E0C"/>
    <w:rsid w:val="007F3277"/>
    <w:rsid w:val="007F6BE7"/>
    <w:rsid w:val="008014BC"/>
    <w:rsid w:val="0080151F"/>
    <w:rsid w:val="00806FF4"/>
    <w:rsid w:val="00807288"/>
    <w:rsid w:val="008072FE"/>
    <w:rsid w:val="008110FB"/>
    <w:rsid w:val="008137F8"/>
    <w:rsid w:val="00821611"/>
    <w:rsid w:val="00841168"/>
    <w:rsid w:val="008540D8"/>
    <w:rsid w:val="00880D85"/>
    <w:rsid w:val="00891D3C"/>
    <w:rsid w:val="0089256A"/>
    <w:rsid w:val="008B23C0"/>
    <w:rsid w:val="008B516F"/>
    <w:rsid w:val="008B7BD7"/>
    <w:rsid w:val="008C7DAA"/>
    <w:rsid w:val="008D4DA3"/>
    <w:rsid w:val="00917977"/>
    <w:rsid w:val="00921030"/>
    <w:rsid w:val="00924D8C"/>
    <w:rsid w:val="00926441"/>
    <w:rsid w:val="00936851"/>
    <w:rsid w:val="00946F31"/>
    <w:rsid w:val="00952D09"/>
    <w:rsid w:val="00954B26"/>
    <w:rsid w:val="009646E1"/>
    <w:rsid w:val="00964BDD"/>
    <w:rsid w:val="009740B9"/>
    <w:rsid w:val="00974DBA"/>
    <w:rsid w:val="0099373F"/>
    <w:rsid w:val="00997C7F"/>
    <w:rsid w:val="009B3934"/>
    <w:rsid w:val="009B5E8C"/>
    <w:rsid w:val="009C1450"/>
    <w:rsid w:val="009C4BB7"/>
    <w:rsid w:val="009D1E80"/>
    <w:rsid w:val="009D2A11"/>
    <w:rsid w:val="009D6A05"/>
    <w:rsid w:val="009E2D97"/>
    <w:rsid w:val="009F5991"/>
    <w:rsid w:val="00A029DC"/>
    <w:rsid w:val="00A1230C"/>
    <w:rsid w:val="00A20EC3"/>
    <w:rsid w:val="00A2269E"/>
    <w:rsid w:val="00A27997"/>
    <w:rsid w:val="00A30EFD"/>
    <w:rsid w:val="00A4462A"/>
    <w:rsid w:val="00A511F2"/>
    <w:rsid w:val="00A56C63"/>
    <w:rsid w:val="00A57197"/>
    <w:rsid w:val="00A60EDD"/>
    <w:rsid w:val="00A672EB"/>
    <w:rsid w:val="00A72ACA"/>
    <w:rsid w:val="00A775B5"/>
    <w:rsid w:val="00A92114"/>
    <w:rsid w:val="00AA2A72"/>
    <w:rsid w:val="00AB6AF6"/>
    <w:rsid w:val="00AB78DB"/>
    <w:rsid w:val="00AD0D82"/>
    <w:rsid w:val="00B00D3F"/>
    <w:rsid w:val="00B05D83"/>
    <w:rsid w:val="00B34C2F"/>
    <w:rsid w:val="00B37FFA"/>
    <w:rsid w:val="00B452CE"/>
    <w:rsid w:val="00B545CE"/>
    <w:rsid w:val="00B716F8"/>
    <w:rsid w:val="00B72C1A"/>
    <w:rsid w:val="00B7563D"/>
    <w:rsid w:val="00B8537A"/>
    <w:rsid w:val="00B971EC"/>
    <w:rsid w:val="00BB4075"/>
    <w:rsid w:val="00BC4323"/>
    <w:rsid w:val="00BD21E4"/>
    <w:rsid w:val="00BD74E6"/>
    <w:rsid w:val="00BD7642"/>
    <w:rsid w:val="00C02C97"/>
    <w:rsid w:val="00C20AE5"/>
    <w:rsid w:val="00C27418"/>
    <w:rsid w:val="00C32AAA"/>
    <w:rsid w:val="00C336BE"/>
    <w:rsid w:val="00C352A6"/>
    <w:rsid w:val="00C365B7"/>
    <w:rsid w:val="00C4092B"/>
    <w:rsid w:val="00C4204C"/>
    <w:rsid w:val="00C5087F"/>
    <w:rsid w:val="00C54760"/>
    <w:rsid w:val="00C600AB"/>
    <w:rsid w:val="00C604AA"/>
    <w:rsid w:val="00C67EA7"/>
    <w:rsid w:val="00C76887"/>
    <w:rsid w:val="00C815F6"/>
    <w:rsid w:val="00C82C1A"/>
    <w:rsid w:val="00CA19CD"/>
    <w:rsid w:val="00CA28CF"/>
    <w:rsid w:val="00CA381B"/>
    <w:rsid w:val="00CB2B72"/>
    <w:rsid w:val="00CB6A18"/>
    <w:rsid w:val="00CC0B8E"/>
    <w:rsid w:val="00CC6454"/>
    <w:rsid w:val="00CC6B74"/>
    <w:rsid w:val="00CD5043"/>
    <w:rsid w:val="00CD539B"/>
    <w:rsid w:val="00CD6566"/>
    <w:rsid w:val="00CD7A25"/>
    <w:rsid w:val="00CE234E"/>
    <w:rsid w:val="00CE5ACE"/>
    <w:rsid w:val="00D164F1"/>
    <w:rsid w:val="00D242E4"/>
    <w:rsid w:val="00D33F36"/>
    <w:rsid w:val="00D36674"/>
    <w:rsid w:val="00D41499"/>
    <w:rsid w:val="00D5107E"/>
    <w:rsid w:val="00D631C5"/>
    <w:rsid w:val="00D7029A"/>
    <w:rsid w:val="00D712B7"/>
    <w:rsid w:val="00D71511"/>
    <w:rsid w:val="00D73AB8"/>
    <w:rsid w:val="00D76072"/>
    <w:rsid w:val="00D767EC"/>
    <w:rsid w:val="00D777AB"/>
    <w:rsid w:val="00D918F2"/>
    <w:rsid w:val="00D92D59"/>
    <w:rsid w:val="00D967E2"/>
    <w:rsid w:val="00D96DAE"/>
    <w:rsid w:val="00DA1350"/>
    <w:rsid w:val="00DC6E84"/>
    <w:rsid w:val="00DD0EBF"/>
    <w:rsid w:val="00DD1764"/>
    <w:rsid w:val="00DD39C0"/>
    <w:rsid w:val="00DD547F"/>
    <w:rsid w:val="00DD674C"/>
    <w:rsid w:val="00DE3CF1"/>
    <w:rsid w:val="00DE6C7D"/>
    <w:rsid w:val="00E03650"/>
    <w:rsid w:val="00E046C9"/>
    <w:rsid w:val="00E077E0"/>
    <w:rsid w:val="00E15AE2"/>
    <w:rsid w:val="00E247DF"/>
    <w:rsid w:val="00E3048B"/>
    <w:rsid w:val="00E306E9"/>
    <w:rsid w:val="00E34C24"/>
    <w:rsid w:val="00E37378"/>
    <w:rsid w:val="00E4592B"/>
    <w:rsid w:val="00E46F14"/>
    <w:rsid w:val="00E517A0"/>
    <w:rsid w:val="00E550B1"/>
    <w:rsid w:val="00E661ED"/>
    <w:rsid w:val="00E70489"/>
    <w:rsid w:val="00E70942"/>
    <w:rsid w:val="00E7736C"/>
    <w:rsid w:val="00E924AA"/>
    <w:rsid w:val="00E956F0"/>
    <w:rsid w:val="00EC5B29"/>
    <w:rsid w:val="00EC659A"/>
    <w:rsid w:val="00ED10C6"/>
    <w:rsid w:val="00ED563A"/>
    <w:rsid w:val="00ED778F"/>
    <w:rsid w:val="00EF022A"/>
    <w:rsid w:val="00EF6F5D"/>
    <w:rsid w:val="00F066B7"/>
    <w:rsid w:val="00F106F2"/>
    <w:rsid w:val="00F11C0E"/>
    <w:rsid w:val="00F11F29"/>
    <w:rsid w:val="00F1668D"/>
    <w:rsid w:val="00F22E9D"/>
    <w:rsid w:val="00F276F1"/>
    <w:rsid w:val="00F3680C"/>
    <w:rsid w:val="00F36890"/>
    <w:rsid w:val="00F37C5C"/>
    <w:rsid w:val="00F47521"/>
    <w:rsid w:val="00F55095"/>
    <w:rsid w:val="00F56791"/>
    <w:rsid w:val="00F62851"/>
    <w:rsid w:val="00F67E43"/>
    <w:rsid w:val="00F77FA0"/>
    <w:rsid w:val="00F835ED"/>
    <w:rsid w:val="00F84131"/>
    <w:rsid w:val="00F93062"/>
    <w:rsid w:val="00FA294D"/>
    <w:rsid w:val="00FA7175"/>
    <w:rsid w:val="00FA7F8B"/>
    <w:rsid w:val="00FC0DFE"/>
    <w:rsid w:val="00FC1FA5"/>
    <w:rsid w:val="00FC1FBD"/>
    <w:rsid w:val="00FC2F4F"/>
    <w:rsid w:val="00FC3795"/>
    <w:rsid w:val="00FD05CC"/>
    <w:rsid w:val="00FD39A5"/>
    <w:rsid w:val="00FD6BCC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BE18A9"/>
  <w15:docId w15:val="{0BE77520-F375-4223-9147-B8FED630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7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0375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03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B461B"/>
    <w:rPr>
      <w:color w:val="0000FF"/>
      <w:u w:val="single"/>
    </w:rPr>
  </w:style>
  <w:style w:type="character" w:customStyle="1" w:styleId="vortalspan">
    <w:name w:val="vortalspan"/>
    <w:basedOn w:val="Fuentedeprrafopredeter"/>
    <w:rsid w:val="000B35E9"/>
  </w:style>
  <w:style w:type="paragraph" w:styleId="NormalWeb">
    <w:name w:val="Normal (Web)"/>
    <w:basedOn w:val="Normal"/>
    <w:uiPriority w:val="99"/>
    <w:semiHidden/>
    <w:unhideWhenUsed/>
    <w:rsid w:val="00B7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vortalnumericspan">
    <w:name w:val="vortalnumericspan"/>
    <w:basedOn w:val="Fuentedeprrafopredeter"/>
    <w:rsid w:val="00B37FFA"/>
  </w:style>
  <w:style w:type="paragraph" w:styleId="Encabezado">
    <w:name w:val="header"/>
    <w:basedOn w:val="Normal"/>
    <w:link w:val="Encabezado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91F"/>
  </w:style>
  <w:style w:type="paragraph" w:styleId="Piedepgina">
    <w:name w:val="footer"/>
    <w:basedOn w:val="Normal"/>
    <w:link w:val="Piedepgina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93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34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91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82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43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0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4300-9D94-4929-A2DE-86AFEE44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2</dc:creator>
  <cp:lastModifiedBy>Elizabeth Arnaud</cp:lastModifiedBy>
  <cp:revision>2</cp:revision>
  <cp:lastPrinted>2024-05-10T19:28:00Z</cp:lastPrinted>
  <dcterms:created xsi:type="dcterms:W3CDTF">2024-06-19T13:50:00Z</dcterms:created>
  <dcterms:modified xsi:type="dcterms:W3CDTF">2024-06-19T13:50:00Z</dcterms:modified>
</cp:coreProperties>
</file>